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D0" w:rsidRDefault="00C044D0" w:rsidP="004E22F0">
      <w:pPr>
        <w:spacing w:after="0"/>
        <w:jc w:val="center"/>
        <w:rPr>
          <w:sz w:val="28"/>
          <w:szCs w:val="28"/>
        </w:rPr>
      </w:pPr>
    </w:p>
    <w:p w:rsidR="00F97D11" w:rsidRDefault="00F97D11" w:rsidP="00F97D1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97D11" w:rsidRPr="00A21434" w:rsidRDefault="00F97D11" w:rsidP="00F9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УТВЕРЖДЕНО</w:t>
      </w:r>
    </w:p>
    <w:p w:rsidR="00F97D11" w:rsidRPr="00A21434" w:rsidRDefault="00F97D11" w:rsidP="00F9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БДОУ </w:t>
      </w:r>
      <w:proofErr w:type="spellStart"/>
      <w:r w:rsidRPr="00A21434">
        <w:rPr>
          <w:rFonts w:ascii="Times New Roman" w:hAnsi="Times New Roman" w:cs="Times New Roman"/>
          <w:sz w:val="28"/>
          <w:szCs w:val="28"/>
        </w:rPr>
        <w:t>Пильнинский</w:t>
      </w:r>
      <w:proofErr w:type="spellEnd"/>
      <w:r w:rsidRPr="00A21434">
        <w:rPr>
          <w:rFonts w:ascii="Times New Roman" w:hAnsi="Times New Roman" w:cs="Times New Roman"/>
          <w:sz w:val="28"/>
          <w:szCs w:val="28"/>
        </w:rPr>
        <w:t xml:space="preserve"> детский сад №3 «Буратино »</w:t>
      </w:r>
    </w:p>
    <w:p w:rsidR="00F97D11" w:rsidRPr="00A21434" w:rsidRDefault="00F97D11" w:rsidP="00F9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</w:t>
      </w:r>
      <w:proofErr w:type="spellStart"/>
      <w:r w:rsidRPr="00A21434">
        <w:rPr>
          <w:rFonts w:ascii="Times New Roman" w:hAnsi="Times New Roman" w:cs="Times New Roman"/>
          <w:sz w:val="28"/>
          <w:szCs w:val="28"/>
        </w:rPr>
        <w:t>Н.А.Храмова</w:t>
      </w:r>
      <w:proofErr w:type="spellEnd"/>
    </w:p>
    <w:p w:rsidR="00F97D11" w:rsidRDefault="00F97D11" w:rsidP="00F97D11">
      <w:pPr>
        <w:pBdr>
          <w:left w:val="single" w:sz="12" w:space="10" w:color="7BA0CD" w:themeColor="accent1" w:themeTint="BF"/>
        </w:pBdr>
        <w:rPr>
          <w:i/>
          <w:iCs/>
          <w:color w:val="4F81BD" w:themeColor="accent1"/>
          <w:sz w:val="28"/>
          <w:szCs w:val="28"/>
        </w:rPr>
      </w:pPr>
    </w:p>
    <w:p w:rsidR="00F97D11" w:rsidRDefault="00F97D11" w:rsidP="00F97D11">
      <w:pPr>
        <w:pBdr>
          <w:left w:val="single" w:sz="12" w:space="10" w:color="7BA0CD" w:themeColor="accent1" w:themeTint="BF"/>
        </w:pBdr>
        <w:rPr>
          <w:i/>
          <w:iCs/>
          <w:color w:val="4F81BD" w:themeColor="accent1"/>
          <w:sz w:val="28"/>
          <w:szCs w:val="28"/>
        </w:rPr>
      </w:pPr>
    </w:p>
    <w:p w:rsidR="00F97D11" w:rsidRPr="00060156" w:rsidRDefault="00F97D11" w:rsidP="00F97D11">
      <w:pPr>
        <w:pBdr>
          <w:left w:val="single" w:sz="12" w:space="10" w:color="7BA0CD" w:themeColor="accent1" w:themeTint="BF"/>
        </w:pBdr>
        <w:rPr>
          <w:i/>
          <w:iCs/>
          <w:color w:val="4F81BD" w:themeColor="accent1"/>
          <w:sz w:val="32"/>
          <w:szCs w:val="28"/>
        </w:rPr>
      </w:pPr>
    </w:p>
    <w:p w:rsidR="00F97D11" w:rsidRPr="00A21434" w:rsidRDefault="00F97D11" w:rsidP="00F97D11">
      <w:pPr>
        <w:pBdr>
          <w:left w:val="single" w:sz="12" w:space="10" w:color="7BA0CD" w:themeColor="accent1" w:themeTint="BF"/>
        </w:pBd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28"/>
        </w:rPr>
        <w:t xml:space="preserve">    </w:t>
      </w:r>
      <w:r w:rsidRPr="00060156">
        <w:rPr>
          <w:rFonts w:ascii="Times New Roman" w:hAnsi="Times New Roman" w:cs="Times New Roman"/>
          <w:b/>
          <w:iCs/>
          <w:sz w:val="32"/>
          <w:szCs w:val="28"/>
        </w:rPr>
        <w:t xml:space="preserve">  </w:t>
      </w:r>
      <w:r w:rsidRPr="00A21434">
        <w:rPr>
          <w:rFonts w:ascii="Times New Roman" w:hAnsi="Times New Roman" w:cs="Times New Roman"/>
          <w:iCs/>
          <w:sz w:val="32"/>
          <w:szCs w:val="28"/>
        </w:rPr>
        <w:t xml:space="preserve">Муниципальное бюджетное дошкольное образовательное </w:t>
      </w:r>
    </w:p>
    <w:p w:rsidR="00D60BD9" w:rsidRDefault="00F97D11" w:rsidP="00D60BD9">
      <w:pPr>
        <w:pBdr>
          <w:left w:val="single" w:sz="12" w:space="10" w:color="7BA0CD" w:themeColor="accent1" w:themeTint="BF"/>
        </w:pBd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  <w:r w:rsidRPr="00A21434">
        <w:rPr>
          <w:rFonts w:ascii="Times New Roman" w:hAnsi="Times New Roman" w:cs="Times New Roman"/>
          <w:iCs/>
          <w:sz w:val="32"/>
          <w:szCs w:val="28"/>
        </w:rPr>
        <w:t xml:space="preserve">учреждение </w:t>
      </w:r>
      <w:proofErr w:type="spellStart"/>
      <w:r w:rsidRPr="00A21434">
        <w:rPr>
          <w:rFonts w:ascii="Times New Roman" w:hAnsi="Times New Roman" w:cs="Times New Roman"/>
          <w:iCs/>
          <w:sz w:val="32"/>
          <w:szCs w:val="28"/>
        </w:rPr>
        <w:t>Пильни</w:t>
      </w:r>
      <w:r w:rsidR="00D60BD9">
        <w:rPr>
          <w:rFonts w:ascii="Times New Roman" w:hAnsi="Times New Roman" w:cs="Times New Roman"/>
          <w:iCs/>
          <w:sz w:val="32"/>
          <w:szCs w:val="28"/>
        </w:rPr>
        <w:t>нский</w:t>
      </w:r>
      <w:proofErr w:type="spellEnd"/>
      <w:r w:rsidR="00D60BD9">
        <w:rPr>
          <w:rFonts w:ascii="Times New Roman" w:hAnsi="Times New Roman" w:cs="Times New Roman"/>
          <w:iCs/>
          <w:sz w:val="32"/>
          <w:szCs w:val="28"/>
        </w:rPr>
        <w:t xml:space="preserve"> детский сад №3 «Буратино»</w:t>
      </w:r>
    </w:p>
    <w:p w:rsidR="00D60BD9" w:rsidRDefault="00D60BD9" w:rsidP="00D60BD9">
      <w:pPr>
        <w:pBdr>
          <w:left w:val="single" w:sz="12" w:space="10" w:color="7BA0CD" w:themeColor="accent1" w:themeTint="BF"/>
        </w:pBd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D60BD9" w:rsidRDefault="00D60BD9" w:rsidP="00D60BD9">
      <w:pPr>
        <w:pBdr>
          <w:left w:val="single" w:sz="12" w:space="10" w:color="7BA0CD" w:themeColor="accent1" w:themeTint="BF"/>
        </w:pBd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D60BD9" w:rsidRDefault="00D60BD9" w:rsidP="00D60BD9">
      <w:pPr>
        <w:pBdr>
          <w:left w:val="single" w:sz="12" w:space="10" w:color="7BA0CD" w:themeColor="accent1" w:themeTint="BF"/>
        </w:pBd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F97D11" w:rsidRPr="00D60BD9" w:rsidRDefault="00F97D11" w:rsidP="00D60BD9">
      <w:pPr>
        <w:pBdr>
          <w:left w:val="single" w:sz="12" w:space="10" w:color="7BA0CD" w:themeColor="accent1" w:themeTint="BF"/>
        </w:pBd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  <w:r w:rsidRPr="00060156">
        <w:rPr>
          <w:rFonts w:ascii="Times New Roman" w:hAnsi="Times New Roman" w:cs="Times New Roman"/>
          <w:sz w:val="32"/>
          <w:szCs w:val="28"/>
        </w:rPr>
        <w:br/>
      </w:r>
    </w:p>
    <w:p w:rsidR="00F97D11" w:rsidRPr="00C1600E" w:rsidRDefault="00C1600E" w:rsidP="004E22F0">
      <w:pPr>
        <w:spacing w:after="0"/>
        <w:jc w:val="center"/>
        <w:rPr>
          <w:rFonts w:ascii="Times New Roman" w:hAnsi="Times New Roman" w:cs="Times New Roman"/>
          <w:b/>
          <w:color w:val="00B050"/>
          <w:sz w:val="56"/>
          <w:szCs w:val="28"/>
        </w:rPr>
      </w:pPr>
      <w:r w:rsidRPr="0070710B">
        <w:rPr>
          <w:rFonts w:ascii="Times New Roman" w:hAnsi="Times New Roman" w:cs="Times New Roman"/>
          <w:b/>
          <w:color w:val="E36C0A" w:themeColor="accent6" w:themeShade="BF"/>
          <w:sz w:val="56"/>
          <w:szCs w:val="28"/>
        </w:rPr>
        <w:t>ПАСПОРТ</w:t>
      </w:r>
      <w:r w:rsidRPr="00C1600E">
        <w:rPr>
          <w:rFonts w:ascii="Times New Roman" w:hAnsi="Times New Roman" w:cs="Times New Roman"/>
          <w:b/>
          <w:color w:val="00B050"/>
          <w:sz w:val="56"/>
          <w:szCs w:val="28"/>
        </w:rPr>
        <w:t xml:space="preserve"> </w:t>
      </w:r>
    </w:p>
    <w:p w:rsidR="00C1600E" w:rsidRDefault="00C1600E" w:rsidP="004E22F0">
      <w:pPr>
        <w:spacing w:after="0"/>
        <w:jc w:val="center"/>
        <w:rPr>
          <w:sz w:val="28"/>
          <w:szCs w:val="28"/>
        </w:rPr>
      </w:pPr>
    </w:p>
    <w:p w:rsidR="00C1600E" w:rsidRDefault="00C1600E" w:rsidP="00C1600E">
      <w:pPr>
        <w:spacing w:after="0"/>
        <w:rPr>
          <w:sz w:val="28"/>
          <w:szCs w:val="28"/>
        </w:rPr>
      </w:pPr>
    </w:p>
    <w:p w:rsidR="00F97D11" w:rsidRDefault="00C1600E" w:rsidP="004E22F0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C174BA" wp14:editId="05A7DB51">
            <wp:extent cx="5905500" cy="3620243"/>
            <wp:effectExtent l="0" t="0" r="0" b="0"/>
            <wp:docPr id="1" name="Рисунок 1" descr="http://ds15.omsk.obr55.ru/files/2018/09/%D0%A1%D0%BE%D0%BB%D0%BD%D1%8B%D1%88%D0%BA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5.omsk.obr55.ru/files/2018/09/%D0%A1%D0%BE%D0%BB%D0%BD%D1%8B%D1%88%D0%BA%D0%B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18" cy="36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11" w:rsidRDefault="00F97D11" w:rsidP="004E22F0">
      <w:pPr>
        <w:spacing w:after="0"/>
        <w:jc w:val="center"/>
        <w:rPr>
          <w:sz w:val="28"/>
          <w:szCs w:val="28"/>
        </w:rPr>
      </w:pPr>
    </w:p>
    <w:p w:rsidR="00F97D11" w:rsidRDefault="00F97D11" w:rsidP="004E22F0">
      <w:pPr>
        <w:spacing w:after="0"/>
        <w:jc w:val="center"/>
        <w:rPr>
          <w:sz w:val="28"/>
          <w:szCs w:val="28"/>
        </w:rPr>
      </w:pPr>
    </w:p>
    <w:p w:rsidR="00F97D11" w:rsidRDefault="00F97D11" w:rsidP="004E22F0">
      <w:pPr>
        <w:spacing w:after="0"/>
        <w:jc w:val="center"/>
        <w:rPr>
          <w:sz w:val="28"/>
          <w:szCs w:val="28"/>
        </w:rPr>
      </w:pPr>
    </w:p>
    <w:p w:rsidR="00F97D11" w:rsidRDefault="00F97D11" w:rsidP="00F97D11">
      <w:pPr>
        <w:spacing w:after="0"/>
        <w:rPr>
          <w:sz w:val="28"/>
          <w:szCs w:val="28"/>
        </w:rPr>
      </w:pPr>
    </w:p>
    <w:p w:rsidR="001066C2" w:rsidRDefault="001066C2" w:rsidP="00F97D11">
      <w:pPr>
        <w:spacing w:after="0"/>
        <w:rPr>
          <w:sz w:val="28"/>
          <w:szCs w:val="28"/>
        </w:rPr>
      </w:pPr>
    </w:p>
    <w:p w:rsidR="001066C2" w:rsidRDefault="001066C2" w:rsidP="00F97D11">
      <w:pPr>
        <w:spacing w:after="0"/>
        <w:rPr>
          <w:sz w:val="28"/>
          <w:szCs w:val="28"/>
        </w:rPr>
      </w:pPr>
    </w:p>
    <w:p w:rsidR="001066C2" w:rsidRDefault="001066C2" w:rsidP="00F97D11">
      <w:pPr>
        <w:spacing w:after="0"/>
        <w:rPr>
          <w:sz w:val="28"/>
          <w:szCs w:val="28"/>
        </w:rPr>
      </w:pPr>
    </w:p>
    <w:p w:rsidR="001066C2" w:rsidRDefault="001066C2" w:rsidP="00F97D11">
      <w:pPr>
        <w:spacing w:after="0"/>
        <w:rPr>
          <w:sz w:val="28"/>
          <w:szCs w:val="28"/>
        </w:rPr>
      </w:pPr>
    </w:p>
    <w:p w:rsidR="001066C2" w:rsidRDefault="001066C2" w:rsidP="00F97D11">
      <w:pPr>
        <w:spacing w:after="0"/>
        <w:rPr>
          <w:sz w:val="28"/>
          <w:szCs w:val="28"/>
        </w:rPr>
      </w:pPr>
    </w:p>
    <w:p w:rsidR="00F97D11" w:rsidRPr="0070710B" w:rsidRDefault="00F653AA" w:rsidP="00F653AA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70710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ГЕРБ ГРУППЫ</w:t>
      </w:r>
    </w:p>
    <w:p w:rsidR="00F97D11" w:rsidRDefault="00F97D11" w:rsidP="004E22F0">
      <w:pPr>
        <w:spacing w:after="0"/>
        <w:jc w:val="center"/>
        <w:rPr>
          <w:sz w:val="28"/>
          <w:szCs w:val="28"/>
        </w:rPr>
      </w:pPr>
    </w:p>
    <w:p w:rsidR="00F97D11" w:rsidRDefault="00F653AA" w:rsidP="004E22F0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07F4C" wp14:editId="6D9A4194">
            <wp:extent cx="3905250" cy="3905250"/>
            <wp:effectExtent l="0" t="0" r="0" b="0"/>
            <wp:docPr id="2" name="Рисунок 2" descr="https://avatars.mds.yandex.net/get-altay/1899727/2a0000016bad4855a1b1083ecba2d18b8fdb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altay/1899727/2a0000016bad4855a1b1083ecba2d18b8fdb/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00" cy="39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11" w:rsidRDefault="00F97D11" w:rsidP="004E22F0">
      <w:pPr>
        <w:spacing w:after="0"/>
        <w:jc w:val="center"/>
        <w:rPr>
          <w:sz w:val="28"/>
          <w:szCs w:val="28"/>
        </w:rPr>
      </w:pPr>
    </w:p>
    <w:p w:rsidR="00F97D11" w:rsidRDefault="00F97D11" w:rsidP="00F653AA">
      <w:pPr>
        <w:spacing w:after="0"/>
        <w:rPr>
          <w:sz w:val="28"/>
          <w:szCs w:val="28"/>
        </w:rPr>
      </w:pPr>
    </w:p>
    <w:p w:rsidR="00F97D11" w:rsidRDefault="00F97D11" w:rsidP="004E22F0">
      <w:pPr>
        <w:spacing w:after="0"/>
        <w:jc w:val="center"/>
        <w:rPr>
          <w:sz w:val="28"/>
          <w:szCs w:val="28"/>
        </w:rPr>
      </w:pPr>
    </w:p>
    <w:p w:rsidR="00F97D11" w:rsidRDefault="00F653AA" w:rsidP="00F653AA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F78E3" wp14:editId="7972C4C0">
            <wp:extent cx="4219575" cy="3998858"/>
            <wp:effectExtent l="0" t="0" r="0" b="1905"/>
            <wp:docPr id="3" name="Рисунок 3" descr="https://xn--7--8kchhc9ajqpfb1d8c5e.xn--p1ai/images/17-18/gruppy/solnyzko/soln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7--8kchhc9ajqpfb1d8c5e.xn--p1ai/images/17-18/gruppy/solnyzko/solnyshk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0" cy="40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D9" w:rsidRDefault="00D60BD9" w:rsidP="004E22F0">
      <w:pPr>
        <w:spacing w:after="0"/>
        <w:jc w:val="center"/>
        <w:rPr>
          <w:sz w:val="28"/>
          <w:szCs w:val="28"/>
        </w:rPr>
      </w:pPr>
    </w:p>
    <w:p w:rsidR="00D60BD9" w:rsidRDefault="00D60BD9" w:rsidP="004E22F0">
      <w:pPr>
        <w:spacing w:after="0"/>
        <w:jc w:val="center"/>
        <w:rPr>
          <w:sz w:val="28"/>
          <w:szCs w:val="28"/>
        </w:rPr>
      </w:pPr>
    </w:p>
    <w:p w:rsidR="00D60BD9" w:rsidRDefault="00D60BD9" w:rsidP="004E22F0">
      <w:pPr>
        <w:spacing w:after="0"/>
        <w:jc w:val="center"/>
        <w:rPr>
          <w:sz w:val="28"/>
          <w:szCs w:val="28"/>
        </w:rPr>
      </w:pPr>
    </w:p>
    <w:p w:rsidR="00D60BD9" w:rsidRDefault="00D60BD9" w:rsidP="004E22F0">
      <w:pPr>
        <w:spacing w:after="0"/>
        <w:jc w:val="center"/>
        <w:rPr>
          <w:sz w:val="28"/>
          <w:szCs w:val="28"/>
        </w:rPr>
      </w:pPr>
    </w:p>
    <w:p w:rsidR="00D60BD9" w:rsidRDefault="00D60BD9" w:rsidP="004E22F0">
      <w:pPr>
        <w:spacing w:after="0"/>
        <w:jc w:val="center"/>
        <w:rPr>
          <w:sz w:val="28"/>
          <w:szCs w:val="28"/>
        </w:rPr>
      </w:pPr>
    </w:p>
    <w:p w:rsidR="00D60BD9" w:rsidRPr="0070710B" w:rsidRDefault="000554ED" w:rsidP="004E22F0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44"/>
          <w:szCs w:val="28"/>
        </w:rPr>
      </w:pPr>
      <w:r w:rsidRPr="0070710B">
        <w:rPr>
          <w:rFonts w:ascii="Times New Roman" w:hAnsi="Times New Roman" w:cs="Times New Roman"/>
          <w:color w:val="E36C0A" w:themeColor="accent6" w:themeShade="BF"/>
          <w:sz w:val="44"/>
          <w:szCs w:val="28"/>
        </w:rPr>
        <w:t>Воспитатели</w:t>
      </w:r>
    </w:p>
    <w:p w:rsidR="000554ED" w:rsidRDefault="000554ED" w:rsidP="004E22F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70710B" w:rsidRPr="0070710B" w:rsidRDefault="0070710B" w:rsidP="00707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DAF0" wp14:editId="2180171C">
                <wp:simplePos x="0" y="0"/>
                <wp:positionH relativeFrom="column">
                  <wp:posOffset>2839720</wp:posOffset>
                </wp:positionH>
                <wp:positionV relativeFrom="paragraph">
                  <wp:posOffset>665480</wp:posOffset>
                </wp:positionV>
                <wp:extent cx="3714750" cy="914400"/>
                <wp:effectExtent l="0" t="0" r="19050" b="19050"/>
                <wp:wrapNone/>
                <wp:docPr id="8" name="Прямоугольник с двумя выреза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144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10B" w:rsidRPr="0070710B" w:rsidRDefault="0070710B" w:rsidP="00707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0710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Маврина Галина Геннад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вырезанными противолежащими углами 8" o:spid="_x0000_s1026" style="position:absolute;margin-left:223.6pt;margin-top:52.4pt;width:292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147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" adj="-11796480,,5400" path="m,l3562347,r152403,152403l3714750,914400r,l152403,914400,,761997,,xe" fillcolor="white [3201]" strokecolor="#f79646 [3209]" strokeweight="2pt">
                <v:stroke joinstyle="miter"/>
                <v:formulas/>
                <v:path arrowok="t" o:connecttype="custom" o:connectlocs="0,0;3562347,0;3714750,152403;3714750,914400;3714750,914400;152403,914400;0,761997;0,0" o:connectangles="0,0,0,0,0,0,0,0" textboxrect="0,0,3714750,914400"/>
                <v:textbox>
                  <w:txbxContent>
                    <w:p w:rsidR="0070710B" w:rsidRPr="0070710B" w:rsidRDefault="0070710B" w:rsidP="0070710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70710B">
                        <w:rPr>
                          <w:rFonts w:ascii="Times New Roman" w:hAnsi="Times New Roman" w:cs="Times New Roman"/>
                          <w:sz w:val="36"/>
                        </w:rPr>
                        <w:t>Маврина Галина Геннадьевна</w:t>
                      </w:r>
                    </w:p>
                  </w:txbxContent>
                </v:textbox>
              </v:shape>
            </w:pict>
          </mc:Fallback>
        </mc:AlternateContent>
      </w:r>
      <w:r w:rsidR="00A46C61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         </w:t>
      </w:r>
      <w:r w:rsidR="00A46C61">
        <w:rPr>
          <w:rFonts w:ascii="Times New Roman" w:hAnsi="Times New Roman" w:cs="Times New Roman"/>
          <w:sz w:val="36"/>
          <w:szCs w:val="28"/>
        </w:rPr>
        <w:t xml:space="preserve">  </w:t>
      </w:r>
      <w:r w:rsidR="00A4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3528E" wp14:editId="7C82F310">
            <wp:extent cx="1657350" cy="2276093"/>
            <wp:effectExtent l="0" t="0" r="0" b="0"/>
            <wp:docPr id="4" name="Рисунок 4" descr="C:\Users\5\Downloads\IMG_20200205_19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ownloads\IMG_20200205_191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 t="24474" r="35227" b="61286"/>
                    <a:stretch/>
                  </pic:blipFill>
                  <pic:spPr bwMode="auto">
                    <a:xfrm>
                      <a:off x="0" y="0"/>
                      <a:ext cx="1660938" cy="22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t xml:space="preserve">  </w:t>
      </w:r>
    </w:p>
    <w:p w:rsidR="000554ED" w:rsidRPr="000554ED" w:rsidRDefault="000554ED" w:rsidP="00A46C61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060156" w:rsidRDefault="00060156" w:rsidP="004E22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3B4B" w:rsidRDefault="0070710B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EC79A" wp14:editId="3F6C28E6">
                <wp:simplePos x="0" y="0"/>
                <wp:positionH relativeFrom="column">
                  <wp:posOffset>2839720</wp:posOffset>
                </wp:positionH>
                <wp:positionV relativeFrom="paragraph">
                  <wp:posOffset>762635</wp:posOffset>
                </wp:positionV>
                <wp:extent cx="3714750" cy="914400"/>
                <wp:effectExtent l="0" t="0" r="19050" b="19050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144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10B" w:rsidRPr="0070710B" w:rsidRDefault="0070710B" w:rsidP="00707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0710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Мамаева Мария Иван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вырезанными противолежащими углами 10" o:spid="_x0000_s1027" style="position:absolute;margin-left:223.6pt;margin-top:60.05pt;width:292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147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" adj="-11796480,,5400" path="m,l3562347,r152403,152403l3714750,914400r,l152403,914400,,761997,,xe" fillcolor="window" strokecolor="#f79646" strokeweight="2pt">
                <v:stroke joinstyle="miter"/>
                <v:formulas/>
                <v:path arrowok="t" o:connecttype="custom" o:connectlocs="0,0;3562347,0;3714750,152403;3714750,914400;3714750,914400;152403,914400;0,761997;0,0" o:connectangles="0,0,0,0,0,0,0,0" textboxrect="0,0,3714750,914400"/>
                <v:textbox>
                  <w:txbxContent>
                    <w:p w:rsidR="0070710B" w:rsidRPr="0070710B" w:rsidRDefault="0070710B" w:rsidP="007071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0710B">
                        <w:rPr>
                          <w:rFonts w:ascii="Times New Roman" w:hAnsi="Times New Roman" w:cs="Times New Roman"/>
                          <w:sz w:val="32"/>
                        </w:rPr>
                        <w:t>Мамаева Мария Ивановна</w:t>
                      </w:r>
                    </w:p>
                  </w:txbxContent>
                </v:textbox>
              </v:shape>
            </w:pict>
          </mc:Fallback>
        </mc:AlternateContent>
      </w:r>
      <w:r w:rsidR="00A46C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A46C61">
        <w:rPr>
          <w:sz w:val="28"/>
          <w:szCs w:val="28"/>
        </w:rPr>
        <w:t xml:space="preserve"> </w:t>
      </w:r>
      <w:r w:rsidR="00A46C61">
        <w:rPr>
          <w:noProof/>
          <w:lang w:eastAsia="ru-RU"/>
        </w:rPr>
        <w:drawing>
          <wp:inline distT="0" distB="0" distL="0" distR="0" wp14:anchorId="0D0A1D56" wp14:editId="5814141A">
            <wp:extent cx="1666875" cy="2371725"/>
            <wp:effectExtent l="0" t="0" r="9525" b="0"/>
            <wp:docPr id="5" name="Рисунок 5" descr="C:\Users\5\Downloads\2019-12-30 21-4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ownloads\2019-12-30 21-47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4" t="27978" r="39787"/>
                    <a:stretch/>
                  </pic:blipFill>
                  <pic:spPr bwMode="auto">
                    <a:xfrm>
                      <a:off x="0" y="0"/>
                      <a:ext cx="1676485" cy="23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4B" w:rsidRDefault="00AD3B4B">
      <w:pPr>
        <w:rPr>
          <w:sz w:val="28"/>
          <w:szCs w:val="28"/>
        </w:rPr>
      </w:pPr>
    </w:p>
    <w:p w:rsidR="0070710B" w:rsidRPr="0070710B" w:rsidRDefault="0070710B" w:rsidP="0070710B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40"/>
          <w:szCs w:val="28"/>
        </w:rPr>
        <w:t xml:space="preserve">           </w:t>
      </w:r>
      <w:r w:rsidRPr="0070710B">
        <w:rPr>
          <w:rFonts w:ascii="Times New Roman" w:hAnsi="Times New Roman" w:cs="Times New Roman"/>
          <w:color w:val="E36C0A" w:themeColor="accent6" w:themeShade="BF"/>
          <w:sz w:val="40"/>
          <w:szCs w:val="28"/>
        </w:rPr>
        <w:t>Помощник воспитателя</w:t>
      </w:r>
    </w:p>
    <w:p w:rsidR="00AD3B4B" w:rsidRDefault="0070710B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E5CAD" wp14:editId="389621C1">
                <wp:simplePos x="0" y="0"/>
                <wp:positionH relativeFrom="column">
                  <wp:posOffset>2715895</wp:posOffset>
                </wp:positionH>
                <wp:positionV relativeFrom="paragraph">
                  <wp:posOffset>530225</wp:posOffset>
                </wp:positionV>
                <wp:extent cx="3714750" cy="914400"/>
                <wp:effectExtent l="0" t="0" r="19050" b="19050"/>
                <wp:wrapNone/>
                <wp:docPr id="9" name="Прямоугольник с двумя выреза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14400"/>
                        </a:xfrm>
                        <a:prstGeom prst="snip2DiagRect">
                          <a:avLst>
                            <a:gd name="adj1" fmla="val 8333"/>
                            <a:gd name="adj2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10B" w:rsidRPr="0070710B" w:rsidRDefault="0070710B" w:rsidP="00707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0710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Сафонова Ольга Васил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вырезанными противолежащими углами 9" o:spid="_x0000_s1028" style="position:absolute;margin-left:213.85pt;margin-top:41.75pt;width:292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147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" adj="-11796480,,5400" path="m76197,l3562347,r152403,152403l3714750,838203r-76197,76197l152403,914400,,761997,,76197,76197,xe" fillcolor="window" strokecolor="#f79646" strokeweight="2pt">
                <v:stroke joinstyle="miter"/>
                <v:formulas/>
                <v:path arrowok="t" o:connecttype="custom" o:connectlocs="76197,0;3562347,0;3714750,152403;3714750,838203;3638553,914400;152403,914400;0,761997;0,76197;76197,0" o:connectangles="0,0,0,0,0,0,0,0,0" textboxrect="0,0,3714750,914400"/>
                <v:textbox>
                  <w:txbxContent>
                    <w:p w:rsidR="0070710B" w:rsidRPr="0070710B" w:rsidRDefault="0070710B" w:rsidP="007071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0710B">
                        <w:rPr>
                          <w:rFonts w:ascii="Times New Roman" w:hAnsi="Times New Roman" w:cs="Times New Roman"/>
                          <w:sz w:val="32"/>
                        </w:rPr>
                        <w:t>Сафонова Ольга Василь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11DC" wp14:editId="2A8E049B">
            <wp:extent cx="1810176" cy="2467778"/>
            <wp:effectExtent l="0" t="0" r="0" b="8890"/>
            <wp:docPr id="6" name="Рисунок 6" descr="C:\Users\5\Downloads\IMG_20200205_19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ownloads\IMG_20200205_191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7" t="7107" r="16203" b="35204"/>
                    <a:stretch/>
                  </pic:blipFill>
                  <pic:spPr bwMode="auto">
                    <a:xfrm>
                      <a:off x="0" y="0"/>
                      <a:ext cx="1821250" cy="24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D3B4B" w:rsidRDefault="00AD3B4B">
      <w:pPr>
        <w:rPr>
          <w:sz w:val="28"/>
          <w:szCs w:val="28"/>
        </w:rPr>
      </w:pPr>
    </w:p>
    <w:p w:rsidR="00684676" w:rsidRPr="0070710B" w:rsidRDefault="00684676" w:rsidP="0070710B">
      <w:pPr>
        <w:spacing w:after="0" w:line="240" w:lineRule="auto"/>
        <w:ind w:right="284"/>
        <w:rPr>
          <w:rFonts w:eastAsia="Calibri" w:cs="Times New Roman"/>
          <w:b/>
          <w:i/>
          <w:color w:val="FF0000"/>
          <w:sz w:val="28"/>
          <w:szCs w:val="28"/>
          <w:lang w:eastAsia="ru-RU"/>
        </w:rPr>
      </w:pPr>
    </w:p>
    <w:p w:rsidR="0070710B" w:rsidRDefault="0070710B" w:rsidP="0068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70710B" w:rsidRDefault="0070710B" w:rsidP="0068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70710B" w:rsidRDefault="0070710B" w:rsidP="0068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684676" w:rsidRPr="0070710B" w:rsidRDefault="00684676" w:rsidP="0068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E36C0A" w:themeColor="accent6" w:themeShade="BF"/>
          <w:sz w:val="28"/>
          <w:szCs w:val="28"/>
        </w:rPr>
      </w:pPr>
      <w:r w:rsidRPr="0070710B">
        <w:rPr>
          <w:rFonts w:ascii="Times New Roman" w:eastAsia="Times New Roman" w:hAnsi="Times New Roman" w:cs="Times New Roman"/>
          <w:b/>
          <w:caps/>
          <w:color w:val="E36C0A" w:themeColor="accent6" w:themeShade="BF"/>
          <w:sz w:val="28"/>
          <w:szCs w:val="28"/>
        </w:rPr>
        <w:t>Список группы</w:t>
      </w:r>
    </w:p>
    <w:p w:rsidR="00684676" w:rsidRPr="00465648" w:rsidRDefault="00684676" w:rsidP="0068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8174"/>
      </w:tblGrid>
      <w:tr w:rsidR="00D60BD9" w:rsidRPr="00465648" w:rsidTr="00F653AA">
        <w:tc>
          <w:tcPr>
            <w:tcW w:w="508" w:type="dxa"/>
            <w:shd w:val="clear" w:color="auto" w:fill="auto"/>
          </w:tcPr>
          <w:p w:rsidR="00D60BD9" w:rsidRPr="00465648" w:rsidRDefault="00D60BD9" w:rsidP="004E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56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74" w:type="dxa"/>
            <w:shd w:val="clear" w:color="auto" w:fill="auto"/>
          </w:tcPr>
          <w:p w:rsidR="00D60BD9" w:rsidRPr="00465648" w:rsidRDefault="00D60BD9" w:rsidP="004E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56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ребёнка</w:t>
            </w:r>
          </w:p>
        </w:tc>
      </w:tr>
      <w:tr w:rsidR="00D60BD9" w:rsidRPr="00465648" w:rsidTr="00F653AA">
        <w:tc>
          <w:tcPr>
            <w:tcW w:w="508" w:type="dxa"/>
            <w:shd w:val="clear" w:color="auto" w:fill="auto"/>
          </w:tcPr>
          <w:p w:rsidR="00D60BD9" w:rsidRPr="00465648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F653AA" w:rsidP="004E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Абашина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Кристина </w:t>
            </w:r>
          </w:p>
        </w:tc>
      </w:tr>
      <w:tr w:rsidR="00D60BD9" w:rsidRPr="00465648" w:rsidTr="00F653AA">
        <w:trPr>
          <w:trHeight w:val="305"/>
        </w:trPr>
        <w:tc>
          <w:tcPr>
            <w:tcW w:w="508" w:type="dxa"/>
            <w:shd w:val="clear" w:color="auto" w:fill="auto"/>
          </w:tcPr>
          <w:p w:rsidR="00D60BD9" w:rsidRPr="00465648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F653AA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Баландаев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Даниил</w:t>
            </w:r>
          </w:p>
        </w:tc>
      </w:tr>
      <w:tr w:rsidR="00D60BD9" w:rsidRPr="00465648" w:rsidTr="00F653AA">
        <w:tc>
          <w:tcPr>
            <w:tcW w:w="508" w:type="dxa"/>
            <w:shd w:val="clear" w:color="auto" w:fill="auto"/>
          </w:tcPr>
          <w:p w:rsidR="00D60BD9" w:rsidRPr="00465648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F653AA" w:rsidP="004E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Гришвин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Антон </w:t>
            </w:r>
          </w:p>
        </w:tc>
      </w:tr>
      <w:tr w:rsidR="00D60BD9" w:rsidRPr="00465648" w:rsidTr="00F653AA">
        <w:tc>
          <w:tcPr>
            <w:tcW w:w="508" w:type="dxa"/>
            <w:shd w:val="clear" w:color="auto" w:fill="auto"/>
          </w:tcPr>
          <w:p w:rsidR="00D60BD9" w:rsidRPr="00465648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F653AA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Визирякина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Настя</w:t>
            </w:r>
          </w:p>
        </w:tc>
      </w:tr>
      <w:tr w:rsidR="00D60BD9" w:rsidRPr="00465648" w:rsidTr="00CC5305">
        <w:trPr>
          <w:trHeight w:val="375"/>
        </w:trPr>
        <w:tc>
          <w:tcPr>
            <w:tcW w:w="508" w:type="dxa"/>
            <w:shd w:val="clear" w:color="auto" w:fill="auto"/>
          </w:tcPr>
          <w:p w:rsidR="00D60BD9" w:rsidRPr="00465648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CC5305" w:rsidRPr="00CC5305" w:rsidRDefault="00F653AA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Купрюшин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Артем</w:t>
            </w:r>
          </w:p>
        </w:tc>
      </w:tr>
      <w:tr w:rsidR="00CC5305" w:rsidRPr="00465648" w:rsidTr="00F653AA">
        <w:trPr>
          <w:trHeight w:val="270"/>
        </w:trPr>
        <w:tc>
          <w:tcPr>
            <w:tcW w:w="508" w:type="dxa"/>
            <w:shd w:val="clear" w:color="auto" w:fill="auto"/>
          </w:tcPr>
          <w:p w:rsidR="00CC5305" w:rsidRPr="00465648" w:rsidRDefault="00CC5305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CC5305" w:rsidRPr="00CC5305" w:rsidRDefault="00CC5305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Кудрейкина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Полина</w:t>
            </w:r>
          </w:p>
        </w:tc>
      </w:tr>
      <w:tr w:rsidR="00D60BD9" w:rsidRPr="00465648" w:rsidTr="00F653AA">
        <w:tc>
          <w:tcPr>
            <w:tcW w:w="508" w:type="dxa"/>
            <w:shd w:val="clear" w:color="auto" w:fill="auto"/>
          </w:tcPr>
          <w:p w:rsidR="00D60BD9" w:rsidRPr="00465648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F653AA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Лаврушин Матвей</w:t>
            </w:r>
          </w:p>
        </w:tc>
      </w:tr>
      <w:tr w:rsidR="00D60BD9" w:rsidRPr="00465648" w:rsidTr="00F653AA">
        <w:tc>
          <w:tcPr>
            <w:tcW w:w="508" w:type="dxa"/>
            <w:shd w:val="clear" w:color="auto" w:fill="auto"/>
          </w:tcPr>
          <w:p w:rsidR="00D60BD9" w:rsidRPr="00465648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CC5305" w:rsidP="00D60BD9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Любаев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Саша</w:t>
            </w:r>
          </w:p>
        </w:tc>
      </w:tr>
      <w:tr w:rsidR="00D60BD9" w:rsidRPr="00465648" w:rsidTr="00F653AA">
        <w:tc>
          <w:tcPr>
            <w:tcW w:w="508" w:type="dxa"/>
            <w:shd w:val="clear" w:color="auto" w:fill="auto"/>
          </w:tcPr>
          <w:p w:rsidR="00D60BD9" w:rsidRPr="00465648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CC5305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Маврина  Катя</w:t>
            </w:r>
          </w:p>
        </w:tc>
      </w:tr>
      <w:tr w:rsidR="00D60BD9" w:rsidRPr="00316C64" w:rsidTr="00F653AA">
        <w:tc>
          <w:tcPr>
            <w:tcW w:w="508" w:type="dxa"/>
            <w:shd w:val="clear" w:color="auto" w:fill="auto"/>
          </w:tcPr>
          <w:p w:rsidR="00D60BD9" w:rsidRPr="00316C64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CC5305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Миронов Антон </w:t>
            </w:r>
          </w:p>
        </w:tc>
      </w:tr>
      <w:tr w:rsidR="00D60BD9" w:rsidRPr="00316C64" w:rsidTr="00F653AA">
        <w:trPr>
          <w:trHeight w:val="315"/>
        </w:trPr>
        <w:tc>
          <w:tcPr>
            <w:tcW w:w="508" w:type="dxa"/>
            <w:shd w:val="clear" w:color="auto" w:fill="auto"/>
          </w:tcPr>
          <w:p w:rsidR="00D60BD9" w:rsidRPr="00316C64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CC5305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Неонилина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Алиса</w:t>
            </w:r>
          </w:p>
        </w:tc>
      </w:tr>
      <w:tr w:rsidR="00D60BD9" w:rsidRPr="00316C64" w:rsidTr="00CC5305">
        <w:trPr>
          <w:trHeight w:val="375"/>
        </w:trPr>
        <w:tc>
          <w:tcPr>
            <w:tcW w:w="508" w:type="dxa"/>
            <w:shd w:val="clear" w:color="auto" w:fill="auto"/>
          </w:tcPr>
          <w:p w:rsidR="00D60BD9" w:rsidRPr="00316C64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CC5305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Сафиулин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Альмир</w:t>
            </w:r>
          </w:p>
        </w:tc>
      </w:tr>
      <w:tr w:rsidR="00D60BD9" w:rsidRPr="00316C64" w:rsidTr="00CC5305">
        <w:trPr>
          <w:trHeight w:val="409"/>
        </w:trPr>
        <w:tc>
          <w:tcPr>
            <w:tcW w:w="508" w:type="dxa"/>
            <w:shd w:val="clear" w:color="auto" w:fill="auto"/>
          </w:tcPr>
          <w:p w:rsidR="00D60BD9" w:rsidRPr="00316C64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CC5305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Тишина Настя</w:t>
            </w:r>
          </w:p>
        </w:tc>
      </w:tr>
      <w:tr w:rsidR="00D60BD9" w:rsidRPr="00316C64" w:rsidTr="00CC5305">
        <w:trPr>
          <w:trHeight w:val="415"/>
        </w:trPr>
        <w:tc>
          <w:tcPr>
            <w:tcW w:w="508" w:type="dxa"/>
            <w:shd w:val="clear" w:color="auto" w:fill="auto"/>
          </w:tcPr>
          <w:p w:rsidR="00D60BD9" w:rsidRPr="00316C64" w:rsidRDefault="00D60BD9" w:rsidP="0068467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</w:tcPr>
          <w:p w:rsidR="00D60BD9" w:rsidRPr="00CC5305" w:rsidRDefault="00CC5305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Шарефетдинов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Артем</w:t>
            </w:r>
          </w:p>
        </w:tc>
      </w:tr>
      <w:tr w:rsidR="00D60BD9" w:rsidRPr="00316C64" w:rsidTr="00F653AA">
        <w:trPr>
          <w:trHeight w:val="330"/>
        </w:trPr>
        <w:tc>
          <w:tcPr>
            <w:tcW w:w="508" w:type="dxa"/>
            <w:shd w:val="clear" w:color="auto" w:fill="auto"/>
          </w:tcPr>
          <w:p w:rsidR="00D60BD9" w:rsidRPr="00CC5305" w:rsidRDefault="00CC5305" w:rsidP="00C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174" w:type="dxa"/>
            <w:shd w:val="clear" w:color="auto" w:fill="auto"/>
          </w:tcPr>
          <w:p w:rsidR="00D60BD9" w:rsidRPr="00CC5305" w:rsidRDefault="00CC5305" w:rsidP="00D6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>Шелдагаев</w:t>
            </w:r>
            <w:proofErr w:type="spellEnd"/>
            <w:r w:rsidRPr="00CC5305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Матвей</w:t>
            </w:r>
          </w:p>
        </w:tc>
      </w:tr>
    </w:tbl>
    <w:p w:rsidR="00A21434" w:rsidRDefault="00A21434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D9" w:rsidRPr="00A21434" w:rsidRDefault="00D60BD9" w:rsidP="00F9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3FC" w:rsidRDefault="007C73FC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0B" w:rsidRDefault="0070710B" w:rsidP="00827B26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0710B" w:rsidRDefault="0070710B" w:rsidP="00827B26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0710B" w:rsidRDefault="0070710B" w:rsidP="00827B26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C5305" w:rsidRPr="0070710B" w:rsidRDefault="00827B26" w:rsidP="00827B26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ru-RU"/>
        </w:rPr>
      </w:pPr>
      <w:r w:rsidRPr="0070710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ru-RU"/>
        </w:rPr>
        <w:t>Распорядок дня (на холодный период)</w:t>
      </w:r>
    </w:p>
    <w:p w:rsidR="00827B26" w:rsidRDefault="00827B26" w:rsidP="00827B26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861"/>
        <w:gridCol w:w="4920"/>
      </w:tblGrid>
      <w:tr w:rsidR="00827B26" w:rsidTr="00827B26">
        <w:tc>
          <w:tcPr>
            <w:tcW w:w="4861" w:type="dxa"/>
          </w:tcPr>
          <w:p w:rsid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  <w:p w:rsidR="00827B26" w:rsidRP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27B26" w:rsidRP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27B26">
              <w:rPr>
                <w:bCs/>
                <w:color w:val="000000"/>
                <w:sz w:val="28"/>
                <w:szCs w:val="28"/>
                <w:lang w:eastAsia="ru-RU"/>
              </w:rPr>
              <w:t>2-ая группа раннего возраста</w:t>
            </w:r>
          </w:p>
        </w:tc>
      </w:tr>
      <w:tr w:rsidR="00827B26" w:rsidTr="00827B26">
        <w:tc>
          <w:tcPr>
            <w:tcW w:w="4861" w:type="dxa"/>
          </w:tcPr>
          <w:p w:rsid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Прием детей осмотр, свободная игра </w:t>
            </w:r>
          </w:p>
          <w:p w:rsid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  <w:p w:rsidR="00827B26" w:rsidRP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920" w:type="dxa"/>
          </w:tcPr>
          <w:p w:rsidR="00827B26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94087">
              <w:rPr>
                <w:bCs/>
                <w:color w:val="000000"/>
                <w:sz w:val="28"/>
                <w:szCs w:val="28"/>
                <w:lang w:eastAsia="ru-RU"/>
              </w:rPr>
              <w:t>07.15-08.30</w:t>
            </w:r>
          </w:p>
        </w:tc>
      </w:tr>
      <w:tr w:rsidR="00827B26" w:rsidTr="00827B26">
        <w:tc>
          <w:tcPr>
            <w:tcW w:w="4861" w:type="dxa"/>
          </w:tcPr>
          <w:p w:rsid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одготовка к завтраку</w:t>
            </w:r>
          </w:p>
          <w:p w:rsidR="00827B26" w:rsidRP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4920" w:type="dxa"/>
          </w:tcPr>
          <w:p w:rsidR="00827B26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8.30-09.00</w:t>
            </w:r>
          </w:p>
        </w:tc>
      </w:tr>
      <w:tr w:rsidR="00827B26" w:rsidTr="00827B26">
        <w:tc>
          <w:tcPr>
            <w:tcW w:w="4861" w:type="dxa"/>
          </w:tcPr>
          <w:p w:rsid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27B26">
              <w:rPr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  <w:p w:rsidR="00894087" w:rsidRPr="00827B26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27B26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00-09.20</w:t>
            </w:r>
          </w:p>
        </w:tc>
      </w:tr>
      <w:tr w:rsidR="00827B26" w:rsidTr="00827B26">
        <w:tc>
          <w:tcPr>
            <w:tcW w:w="4861" w:type="dxa"/>
          </w:tcPr>
          <w:p w:rsidR="00827B26" w:rsidRPr="00827B26" w:rsidRDefault="00827B26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Организованная  </w:t>
            </w:r>
            <w:r w:rsidR="00894087">
              <w:rPr>
                <w:bCs/>
                <w:color w:val="000000"/>
                <w:sz w:val="28"/>
                <w:szCs w:val="28"/>
                <w:lang w:eastAsia="ru-RU"/>
              </w:rPr>
              <w:t xml:space="preserve">образовательная  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деятельность </w:t>
            </w:r>
          </w:p>
        </w:tc>
        <w:tc>
          <w:tcPr>
            <w:tcW w:w="4920" w:type="dxa"/>
          </w:tcPr>
          <w:p w:rsidR="00827B26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20-09.50</w:t>
            </w:r>
          </w:p>
        </w:tc>
      </w:tr>
      <w:tr w:rsidR="00827B26" w:rsidTr="00827B26">
        <w:tc>
          <w:tcPr>
            <w:tcW w:w="4861" w:type="dxa"/>
          </w:tcPr>
          <w:p w:rsidR="00827B26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  <w:p w:rsidR="00894087" w:rsidRPr="00827B26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27B26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.00-10.10</w:t>
            </w:r>
          </w:p>
        </w:tc>
      </w:tr>
      <w:tr w:rsidR="00827B26" w:rsidTr="00827B26">
        <w:tc>
          <w:tcPr>
            <w:tcW w:w="4861" w:type="dxa"/>
          </w:tcPr>
          <w:p w:rsidR="00827B26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одготовка к прогулке. Прогулка</w:t>
            </w:r>
          </w:p>
          <w:p w:rsidR="00894087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27B26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1.40-12.00</w:t>
            </w:r>
          </w:p>
        </w:tc>
      </w:tr>
      <w:tr w:rsidR="00827B26" w:rsidTr="00894087">
        <w:trPr>
          <w:trHeight w:val="555"/>
        </w:trPr>
        <w:tc>
          <w:tcPr>
            <w:tcW w:w="4861" w:type="dxa"/>
          </w:tcPr>
          <w:p w:rsidR="00827B26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одготовка к обеду. Обед</w:t>
            </w:r>
          </w:p>
          <w:p w:rsidR="00894087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27B26" w:rsidRP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.30-</w:t>
            </w:r>
            <w:r w:rsidR="002B4B9A">
              <w:rPr>
                <w:bCs/>
                <w:color w:val="000000"/>
                <w:sz w:val="28"/>
                <w:szCs w:val="28"/>
                <w:lang w:eastAsia="ru-RU"/>
              </w:rPr>
              <w:t>13.00</w:t>
            </w:r>
          </w:p>
        </w:tc>
      </w:tr>
      <w:tr w:rsidR="00894087" w:rsidTr="00894087">
        <w:trPr>
          <w:trHeight w:val="420"/>
        </w:trPr>
        <w:tc>
          <w:tcPr>
            <w:tcW w:w="4861" w:type="dxa"/>
          </w:tcPr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94087" w:rsidRPr="002B4B9A" w:rsidRDefault="002B4B9A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.00-15.00</w:t>
            </w:r>
          </w:p>
        </w:tc>
      </w:tr>
      <w:tr w:rsidR="00894087" w:rsidTr="00894087">
        <w:trPr>
          <w:trHeight w:val="615"/>
        </w:trPr>
        <w:tc>
          <w:tcPr>
            <w:tcW w:w="4861" w:type="dxa"/>
          </w:tcPr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  <w:lang w:eastAsia="ru-RU"/>
              </w:rPr>
              <w:t>Постепенный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ru-RU"/>
              </w:rPr>
              <w:t>подьём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ru-RU"/>
              </w:rPr>
              <w:t>, самостоятел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ная деятельность</w:t>
            </w:r>
          </w:p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94087" w:rsidRPr="002B4B9A" w:rsidRDefault="002B4B9A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5.00-15-20</w:t>
            </w:r>
          </w:p>
        </w:tc>
      </w:tr>
      <w:tr w:rsidR="00894087" w:rsidTr="00894087">
        <w:trPr>
          <w:trHeight w:val="500"/>
        </w:trPr>
        <w:tc>
          <w:tcPr>
            <w:tcW w:w="4861" w:type="dxa"/>
          </w:tcPr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олдник</w:t>
            </w:r>
          </w:p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94087" w:rsidRPr="002B4B9A" w:rsidRDefault="002B4B9A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5.20-15.40</w:t>
            </w:r>
          </w:p>
        </w:tc>
      </w:tr>
      <w:tr w:rsidR="00894087" w:rsidTr="00894087">
        <w:trPr>
          <w:trHeight w:val="540"/>
        </w:trPr>
        <w:tc>
          <w:tcPr>
            <w:tcW w:w="4861" w:type="dxa"/>
          </w:tcPr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Игры, чтение художественной литер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туры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ru-RU"/>
              </w:rPr>
              <w:t>самостоятельная и организова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ная деятельность </w:t>
            </w:r>
          </w:p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894087" w:rsidRPr="002B4B9A" w:rsidRDefault="002B4B9A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5.40-16.20</w:t>
            </w:r>
          </w:p>
        </w:tc>
      </w:tr>
      <w:tr w:rsidR="00894087" w:rsidTr="00827B26">
        <w:trPr>
          <w:trHeight w:val="540"/>
        </w:trPr>
        <w:tc>
          <w:tcPr>
            <w:tcW w:w="4861" w:type="dxa"/>
          </w:tcPr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одготовка к прогулке</w:t>
            </w:r>
          </w:p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рогулка</w:t>
            </w:r>
          </w:p>
          <w:p w:rsidR="00894087" w:rsidRDefault="00894087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4920" w:type="dxa"/>
          </w:tcPr>
          <w:p w:rsidR="00894087" w:rsidRPr="002B4B9A" w:rsidRDefault="002B4B9A" w:rsidP="007C73FC">
            <w:pPr>
              <w:tabs>
                <w:tab w:val="left" w:pos="5490"/>
              </w:tabs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.20-17.45</w:t>
            </w:r>
          </w:p>
        </w:tc>
      </w:tr>
    </w:tbl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0710B">
      <w:pPr>
        <w:shd w:val="clear" w:color="auto" w:fill="FFFFFF"/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0B" w:rsidRDefault="0070710B" w:rsidP="0070710B">
      <w:pPr>
        <w:shd w:val="clear" w:color="auto" w:fill="FFFFFF"/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10B" w:rsidRDefault="0070710B" w:rsidP="0070710B">
      <w:pPr>
        <w:shd w:val="clear" w:color="auto" w:fill="FFFFFF"/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Pr="0070710B" w:rsidRDefault="002B4B9A" w:rsidP="002B4B9A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ru-RU"/>
        </w:rPr>
      </w:pPr>
      <w:r w:rsidRPr="0070710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ru-RU"/>
        </w:rPr>
        <w:t xml:space="preserve">Организационная </w:t>
      </w:r>
      <w:proofErr w:type="gramStart"/>
      <w:r w:rsidRPr="0070710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ru-RU"/>
        </w:rPr>
        <w:t>–о</w:t>
      </w:r>
      <w:proofErr w:type="gramEnd"/>
      <w:r w:rsidRPr="0070710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ru-RU"/>
        </w:rPr>
        <w:t xml:space="preserve">бразовательная деятельность </w:t>
      </w:r>
    </w:p>
    <w:p w:rsidR="002B4B9A" w:rsidRDefault="002B4B9A" w:rsidP="002B4B9A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4B9A" w:rsidRDefault="002B4B9A" w:rsidP="002B4B9A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145"/>
        <w:gridCol w:w="5061"/>
      </w:tblGrid>
      <w:tr w:rsidR="000554ED" w:rsidTr="000554ED">
        <w:tc>
          <w:tcPr>
            <w:tcW w:w="5145" w:type="dxa"/>
          </w:tcPr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061" w:type="dxa"/>
          </w:tcPr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0554ED" w:rsidTr="000554ED">
        <w:trPr>
          <w:trHeight w:val="1059"/>
        </w:trPr>
        <w:tc>
          <w:tcPr>
            <w:tcW w:w="5145" w:type="dxa"/>
          </w:tcPr>
          <w:p w:rsidR="000554ED" w:rsidRP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54E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Музыкальное </w:t>
            </w:r>
          </w:p>
          <w:p w:rsid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Развитие речи </w:t>
            </w:r>
          </w:p>
        </w:tc>
        <w:tc>
          <w:tcPr>
            <w:tcW w:w="5061" w:type="dxa"/>
          </w:tcPr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00-09.10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20-09.30</w:t>
            </w:r>
          </w:p>
        </w:tc>
      </w:tr>
      <w:tr w:rsidR="000554ED" w:rsidTr="000554ED">
        <w:tc>
          <w:tcPr>
            <w:tcW w:w="5145" w:type="dxa"/>
          </w:tcPr>
          <w:p w:rsidR="000554ED" w:rsidRP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54ED">
              <w:rPr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Ознакомление с окружающим </w:t>
            </w:r>
          </w:p>
          <w:p w:rsid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061" w:type="dxa"/>
          </w:tcPr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00-09.10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5.30-15.40</w:t>
            </w:r>
          </w:p>
        </w:tc>
      </w:tr>
      <w:tr w:rsidR="000554ED" w:rsidTr="000554ED">
        <w:tc>
          <w:tcPr>
            <w:tcW w:w="5145" w:type="dxa"/>
          </w:tcPr>
          <w:p w:rsidR="000554ED" w:rsidRP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54ED">
              <w:rPr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Развитие речи 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Музыкальное </w:t>
            </w:r>
          </w:p>
        </w:tc>
        <w:tc>
          <w:tcPr>
            <w:tcW w:w="5061" w:type="dxa"/>
          </w:tcPr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00-09.10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15-09.25</w:t>
            </w:r>
          </w:p>
        </w:tc>
      </w:tr>
      <w:tr w:rsidR="000554ED" w:rsidTr="000554ED">
        <w:trPr>
          <w:trHeight w:val="1200"/>
        </w:trPr>
        <w:tc>
          <w:tcPr>
            <w:tcW w:w="5145" w:type="dxa"/>
          </w:tcPr>
          <w:p w:rsidR="000554ED" w:rsidRP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54ED">
              <w:rPr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061" w:type="dxa"/>
          </w:tcPr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00-09.10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5.30-15.40</w:t>
            </w:r>
          </w:p>
        </w:tc>
      </w:tr>
      <w:tr w:rsidR="000554ED" w:rsidTr="000554ED">
        <w:trPr>
          <w:trHeight w:val="1122"/>
        </w:trPr>
        <w:tc>
          <w:tcPr>
            <w:tcW w:w="5145" w:type="dxa"/>
          </w:tcPr>
          <w:p w:rsidR="000554ED" w:rsidRP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54ED">
              <w:rPr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0554ED" w:rsidRDefault="000554ED" w:rsidP="000554ED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061" w:type="dxa"/>
          </w:tcPr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.00-09.10</w:t>
            </w:r>
          </w:p>
          <w:p w:rsidR="000554ED" w:rsidRDefault="000554ED" w:rsidP="002B4B9A">
            <w:pPr>
              <w:tabs>
                <w:tab w:val="left" w:pos="5490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5.30-15.40</w:t>
            </w:r>
          </w:p>
        </w:tc>
      </w:tr>
    </w:tbl>
    <w:p w:rsidR="002B4B9A" w:rsidRPr="002B4B9A" w:rsidRDefault="002B4B9A" w:rsidP="002B4B9A">
      <w:pPr>
        <w:shd w:val="clear" w:color="auto" w:fill="FFFFFF"/>
        <w:tabs>
          <w:tab w:val="left" w:pos="549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5305" w:rsidRDefault="00CC5305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0554ED">
      <w:pPr>
        <w:shd w:val="clear" w:color="auto" w:fill="FFFFFF"/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B9A" w:rsidRPr="0070710B" w:rsidRDefault="002B4B9A" w:rsidP="007C73FC">
      <w:pPr>
        <w:shd w:val="clear" w:color="auto" w:fill="FFFFFF"/>
        <w:tabs>
          <w:tab w:val="left" w:pos="549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248" w:rsidRPr="0070710B" w:rsidRDefault="0070710B" w:rsidP="007071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sz w:val="44"/>
          <w:szCs w:val="28"/>
          <w:lang w:eastAsia="ru-RU"/>
        </w:rPr>
      </w:pPr>
      <w:r w:rsidRPr="00707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7C73FC" w:rsidRPr="0070710B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sz w:val="44"/>
          <w:szCs w:val="28"/>
          <w:lang w:eastAsia="ru-RU"/>
        </w:rPr>
        <w:t>Игровая   комната</w:t>
      </w:r>
    </w:p>
    <w:p w:rsidR="00C044D0" w:rsidRPr="00C044D0" w:rsidRDefault="00C044D0" w:rsidP="00C044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390" w:type="dxa"/>
        <w:jc w:val="center"/>
        <w:tblInd w:w="5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6"/>
        <w:gridCol w:w="4294"/>
      </w:tblGrid>
      <w:tr w:rsidR="007C73FC" w:rsidRPr="00C044D0" w:rsidTr="007C73FC">
        <w:trPr>
          <w:trHeight w:val="304"/>
          <w:jc w:val="center"/>
        </w:trPr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FC" w:rsidRPr="00C044D0" w:rsidRDefault="007C73FC" w:rsidP="00C753A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 технических средств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FC" w:rsidRPr="00C044D0" w:rsidRDefault="007C73FC" w:rsidP="00C753A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C73FC" w:rsidRPr="00C044D0" w:rsidTr="007C73FC">
        <w:trPr>
          <w:trHeight w:val="315"/>
          <w:jc w:val="center"/>
        </w:trPr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дет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гкий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  детское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ан детский мягкий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ка 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для детского творчества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ь для кукол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ная доска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воды и песка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нка – Паровоз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 дет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иборд</w:t>
            </w:r>
            <w:proofErr w:type="spellEnd"/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ссейн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ас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на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фон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 раздаточный 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ья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бук</w:t>
            </w:r>
            <w:proofErr w:type="spellEnd"/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времена года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ки </w:t>
            </w:r>
          </w:p>
          <w:p w:rsidR="007C73FC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ктор  </w:t>
            </w:r>
            <w:proofErr w:type="spellStart"/>
            <w:r w:rsidR="007C7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бики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ы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иновые игрушки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метрический домик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уда детская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нды настенные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ка 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адка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набор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абор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абор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C73FC" w:rsidRPr="00C044D0" w:rsidTr="007C73FC">
        <w:trPr>
          <w:trHeight w:val="1132"/>
          <w:jc w:val="center"/>
        </w:trPr>
        <w:tc>
          <w:tcPr>
            <w:tcW w:w="9390" w:type="dxa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FC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C73FC" w:rsidRDefault="00E57521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F7D21" wp14:editId="33D04098">
                  <wp:extent cx="2866887" cy="2150946"/>
                  <wp:effectExtent l="0" t="0" r="0" b="1905"/>
                  <wp:docPr id="12" name="Рисунок 12" descr="C:\Users\5\Desktop\группа сказка\IMG_20200203_11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\Desktop\группа сказка\IMG_20200203_11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59" cy="214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54BDB" wp14:editId="66DBD471">
                  <wp:extent cx="2847975" cy="2136758"/>
                  <wp:effectExtent l="0" t="0" r="0" b="0"/>
                  <wp:docPr id="14" name="Рисунок 14" descr="C:\Users\5\Desktop\группа сказка\IMG_20200203_12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\Desktop\группа сказка\IMG_20200203_12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72" cy="213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3FC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CC5305" w:rsidRDefault="00CC5305" w:rsidP="00E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lang w:eastAsia="ru-RU"/>
              </w:rPr>
            </w:pPr>
          </w:p>
          <w:p w:rsidR="007C73FC" w:rsidRPr="00462AB6" w:rsidRDefault="007C73FC" w:rsidP="007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lang w:eastAsia="ru-RU"/>
              </w:rPr>
            </w:pPr>
            <w:r w:rsidRPr="00462AB6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lang w:eastAsia="ru-RU"/>
              </w:rPr>
              <w:t xml:space="preserve">Спальная комната </w:t>
            </w:r>
          </w:p>
          <w:p w:rsidR="007C73FC" w:rsidRDefault="007C73FC" w:rsidP="00CC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lang w:eastAsia="ru-RU"/>
              </w:rPr>
            </w:pPr>
          </w:p>
          <w:p w:rsidR="007C73FC" w:rsidRPr="007C73FC" w:rsidRDefault="007C73FC" w:rsidP="007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lang w:eastAsia="ru-RU"/>
              </w:rPr>
            </w:pPr>
          </w:p>
        </w:tc>
      </w:tr>
      <w:tr w:rsidR="007C73FC" w:rsidRPr="00C044D0" w:rsidTr="007C73FC">
        <w:trPr>
          <w:trHeight w:val="379"/>
          <w:jc w:val="center"/>
        </w:trPr>
        <w:tc>
          <w:tcPr>
            <w:tcW w:w="50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C" w:rsidRPr="00C044D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именования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C" w:rsidRPr="00C044D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C73FC" w:rsidRPr="00C044D0" w:rsidTr="006324EF">
        <w:trPr>
          <w:trHeight w:val="1485"/>
          <w:jc w:val="center"/>
        </w:trPr>
        <w:tc>
          <w:tcPr>
            <w:tcW w:w="509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вати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 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н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шт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шт</w:t>
            </w:r>
          </w:p>
        </w:tc>
      </w:tr>
      <w:tr w:rsidR="007C73FC" w:rsidRPr="00C044D0" w:rsidTr="007C73FC">
        <w:trPr>
          <w:trHeight w:val="1942"/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73FC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73FC" w:rsidRPr="007C73FC" w:rsidRDefault="00462AB6" w:rsidP="007C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  <w:t xml:space="preserve">Мойка </w:t>
            </w:r>
          </w:p>
        </w:tc>
      </w:tr>
      <w:tr w:rsidR="007C73FC" w:rsidRPr="00C044D0" w:rsidTr="00462AB6">
        <w:trPr>
          <w:trHeight w:val="405"/>
          <w:jc w:val="center"/>
        </w:trPr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3FC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AB6" w:rsidRPr="00C044D0" w:rsidTr="00462AB6">
        <w:trPr>
          <w:trHeight w:val="2160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аф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ина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ка напольная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лер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шилки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уд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шт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3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аждого ребенка</w:t>
            </w:r>
          </w:p>
        </w:tc>
      </w:tr>
      <w:tr w:rsidR="00462AB6" w:rsidRPr="00C044D0" w:rsidTr="00462AB6">
        <w:trPr>
          <w:trHeight w:val="315"/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B6" w:rsidRPr="00462AB6" w:rsidRDefault="00462AB6" w:rsidP="0046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  <w:t>Туалетная комната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B6" w:rsidRPr="00C044D0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3FC" w:rsidRPr="00C044D0" w:rsidTr="00462AB6">
        <w:trPr>
          <w:trHeight w:val="420"/>
          <w:jc w:val="center"/>
        </w:trPr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C73FC" w:rsidRPr="00C044D0" w:rsidRDefault="007C73FC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7C73FC" w:rsidRPr="00676360" w:rsidRDefault="007C73FC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2AB6" w:rsidRPr="00C044D0" w:rsidTr="006324EF">
        <w:trPr>
          <w:trHeight w:val="2941"/>
          <w:jc w:val="center"/>
        </w:trPr>
        <w:tc>
          <w:tcPr>
            <w:tcW w:w="5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AB6" w:rsidRPr="00C044D0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шалка для полотенец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льник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мойка</w:t>
            </w:r>
            <w:proofErr w:type="spellEnd"/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фон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но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таз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аф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го ребенка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2AB6" w:rsidRPr="00C044D0" w:rsidTr="00462AB6">
        <w:trPr>
          <w:trHeight w:val="1308"/>
          <w:jc w:val="center"/>
        </w:trPr>
        <w:tc>
          <w:tcPr>
            <w:tcW w:w="9390" w:type="dxa"/>
            <w:gridSpan w:val="2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C044D0" w:rsidRPr="00C044D0" w:rsidRDefault="00C044D0" w:rsidP="00C04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4D0" w:rsidRDefault="00C044D0" w:rsidP="00C04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EF" w:rsidRDefault="006324EF" w:rsidP="00C04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EF" w:rsidRDefault="006324EF" w:rsidP="00C04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B6" w:rsidRPr="00CC5305" w:rsidRDefault="00462AB6" w:rsidP="0046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2"/>
          <w:lang w:eastAsia="ru-RU"/>
        </w:rPr>
      </w:pPr>
      <w:r w:rsidRPr="00CC5305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2"/>
          <w:lang w:eastAsia="ru-RU"/>
        </w:rPr>
        <w:t>Речевой уголок</w:t>
      </w:r>
    </w:p>
    <w:p w:rsidR="00462AB6" w:rsidRPr="00C044D0" w:rsidRDefault="00462AB6" w:rsidP="00C044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44D0" w:rsidRPr="00C044D0" w:rsidRDefault="00C044D0" w:rsidP="00C04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4D0" w:rsidRPr="00C044D0" w:rsidRDefault="00C044D0" w:rsidP="00C044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542" w:type="dxa"/>
        <w:tblInd w:w="8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3275"/>
      </w:tblGrid>
      <w:tr w:rsidR="00462AB6" w:rsidRPr="00C044D0" w:rsidTr="00CC5305">
        <w:trPr>
          <w:trHeight w:val="686"/>
        </w:trPr>
        <w:tc>
          <w:tcPr>
            <w:tcW w:w="6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62AB6" w:rsidRPr="00C044D0" w:rsidRDefault="00462AB6" w:rsidP="00462A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B6" w:rsidRDefault="00462AB6" w:rsidP="00C7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62AB6" w:rsidRDefault="00462AB6" w:rsidP="00C7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62AB6" w:rsidRPr="00C044D0" w:rsidRDefault="00462AB6" w:rsidP="00C753A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62AB6" w:rsidRPr="00C044D0" w:rsidTr="00CC5305">
        <w:trPr>
          <w:trHeight w:val="4346"/>
        </w:trPr>
        <w:tc>
          <w:tcPr>
            <w:tcW w:w="6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по развитию речи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матические альбомы: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proofErr w:type="gramStart"/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а</w:t>
            </w:r>
            <w:proofErr w:type="gramEnd"/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2AB6" w:rsidRPr="00C044D0" w:rsidRDefault="00462AB6" w:rsidP="00462A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ебель»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животные»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се профессии нужны, все профессии важны»</w:t>
            </w:r>
          </w:p>
          <w:p w:rsidR="00462AB6" w:rsidRP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62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ниги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адушки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лесу родилась елочка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пка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обок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ремок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ошеч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ки животных</w:t>
            </w:r>
          </w:p>
          <w:p w:rsidR="00D05A6D" w:rsidRPr="00462AB6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кольный театр</w:t>
            </w:r>
          </w:p>
          <w:p w:rsidR="00462AB6" w:rsidRPr="00C044D0" w:rsidRDefault="00462AB6" w:rsidP="00C044D0">
            <w:pPr>
              <w:spacing w:after="0" w:line="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B6" w:rsidRDefault="00462AB6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</w:t>
            </w:r>
          </w:p>
          <w:p w:rsidR="00462AB6" w:rsidRPr="00A21434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462AB6" w:rsidRPr="00C044D0" w:rsidRDefault="00462AB6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462AB6" w:rsidRDefault="00462AB6" w:rsidP="00462A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шт</w:t>
            </w:r>
          </w:p>
          <w:p w:rsid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шт</w:t>
            </w:r>
          </w:p>
          <w:p w:rsid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шт</w:t>
            </w:r>
          </w:p>
          <w:p w:rsid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шт</w:t>
            </w:r>
          </w:p>
          <w:p w:rsid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шт</w:t>
            </w:r>
          </w:p>
          <w:p w:rsid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шт</w:t>
            </w:r>
          </w:p>
          <w:p w:rsid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набор</w:t>
            </w:r>
          </w:p>
          <w:p w:rsidR="00D05A6D" w:rsidRDefault="00D05A6D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набор</w:t>
            </w:r>
          </w:p>
          <w:p w:rsidR="00462AB6" w:rsidRPr="00462AB6" w:rsidRDefault="00462AB6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D05A6D" w:rsidRPr="00C044D0" w:rsidTr="00CC5305">
        <w:trPr>
          <w:trHeight w:val="514"/>
        </w:trPr>
        <w:tc>
          <w:tcPr>
            <w:tcW w:w="954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6D" w:rsidRDefault="00D05A6D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0863" w:rsidRDefault="00320863" w:rsidP="00D0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28"/>
                <w:lang w:eastAsia="ru-RU"/>
              </w:rPr>
            </w:pPr>
          </w:p>
          <w:p w:rsidR="00CC5305" w:rsidRDefault="00CC5305" w:rsidP="00CC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28"/>
                <w:lang w:eastAsia="ru-RU"/>
              </w:rPr>
            </w:pPr>
          </w:p>
          <w:p w:rsidR="00CC5305" w:rsidRDefault="00E57521" w:rsidP="00E5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9DA9" wp14:editId="0A995183">
                  <wp:extent cx="4419600" cy="4162425"/>
                  <wp:effectExtent l="0" t="0" r="0" b="9525"/>
                  <wp:docPr id="15" name="Рисунок 15" descr="C:\Users\5\Desktop\группа сказка\IMG_20200203_12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\Desktop\группа сказка\IMG_20200203_12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730" cy="416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21" w:rsidRDefault="00E57521" w:rsidP="00E5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28"/>
                <w:lang w:eastAsia="ru-RU"/>
              </w:rPr>
            </w:pPr>
          </w:p>
          <w:p w:rsidR="00E57521" w:rsidRDefault="00E57521" w:rsidP="00E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28"/>
                <w:lang w:eastAsia="ru-RU"/>
              </w:rPr>
            </w:pPr>
          </w:p>
          <w:p w:rsidR="00320863" w:rsidRDefault="00320863" w:rsidP="00E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28"/>
                <w:lang w:eastAsia="ru-RU"/>
              </w:rPr>
            </w:pPr>
          </w:p>
          <w:p w:rsidR="00D05A6D" w:rsidRPr="00D05A6D" w:rsidRDefault="00D05A6D" w:rsidP="00D0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28"/>
                <w:lang w:eastAsia="ru-RU"/>
              </w:rPr>
              <w:t>Музыкальный уголок</w:t>
            </w:r>
          </w:p>
          <w:p w:rsidR="00D05A6D" w:rsidRDefault="00D05A6D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5A6D" w:rsidRDefault="00D05A6D" w:rsidP="0046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6D" w:rsidRPr="00C044D0" w:rsidTr="00CC5305">
        <w:trPr>
          <w:trHeight w:val="240"/>
        </w:trPr>
        <w:tc>
          <w:tcPr>
            <w:tcW w:w="6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6D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6D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05A6D" w:rsidRPr="00C044D0" w:rsidTr="00CC5305">
        <w:trPr>
          <w:trHeight w:val="1268"/>
        </w:trPr>
        <w:tc>
          <w:tcPr>
            <w:tcW w:w="6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6D" w:rsidRPr="00C044D0" w:rsidRDefault="00D05A6D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ен</w:t>
            </w:r>
          </w:p>
          <w:p w:rsidR="00D05A6D" w:rsidRPr="00C044D0" w:rsidRDefault="00D05A6D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мушки</w:t>
            </w:r>
          </w:p>
          <w:p w:rsidR="00D05A6D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нструменты</w:t>
            </w:r>
          </w:p>
          <w:p w:rsidR="00D05A6D" w:rsidRPr="00C044D0" w:rsidRDefault="00D05A6D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очка </w:t>
            </w:r>
          </w:p>
          <w:p w:rsidR="00D05A6D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5A6D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6D" w:rsidRPr="00C044D0" w:rsidRDefault="00D05A6D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  <w:p w:rsidR="00D05A6D" w:rsidRPr="00C044D0" w:rsidRDefault="00D05A6D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D05A6D" w:rsidRPr="00C044D0" w:rsidRDefault="00D05A6D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D05A6D" w:rsidRPr="00C044D0" w:rsidRDefault="00D05A6D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D05A6D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5A6D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5A6D" w:rsidRDefault="00D05A6D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24EF" w:rsidRPr="00C044D0" w:rsidTr="00CC5305">
        <w:trPr>
          <w:trHeight w:val="1166"/>
        </w:trPr>
        <w:tc>
          <w:tcPr>
            <w:tcW w:w="9542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EF" w:rsidRDefault="006324EF" w:rsidP="00C7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00E" w:rsidRDefault="00C1600E" w:rsidP="00C7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00E" w:rsidRPr="00C1600E" w:rsidRDefault="00C1600E" w:rsidP="00C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600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  <w:t xml:space="preserve">Уголок художественного творчества </w:t>
            </w:r>
          </w:p>
        </w:tc>
      </w:tr>
      <w:tr w:rsidR="00D05A6D" w:rsidRPr="00C044D0" w:rsidTr="00CC5305">
        <w:trPr>
          <w:trHeight w:val="172"/>
        </w:trPr>
        <w:tc>
          <w:tcPr>
            <w:tcW w:w="6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A6D" w:rsidRP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160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именование 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EF" w:rsidRP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160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ичество </w:t>
            </w:r>
          </w:p>
        </w:tc>
      </w:tr>
      <w:tr w:rsidR="00C1600E" w:rsidRPr="00C044D0" w:rsidTr="00F027E1">
        <w:trPr>
          <w:trHeight w:val="70"/>
        </w:trPr>
        <w:tc>
          <w:tcPr>
            <w:tcW w:w="6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для свободного рисования</w:t>
            </w:r>
          </w:p>
          <w:p w:rsidR="00C1600E" w:rsidRPr="00425EE4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ая бумага для свободного творчества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ки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</w:t>
            </w:r>
          </w:p>
          <w:p w:rsid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териал для рисования: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мелки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и для рисования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й карандаш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</w:t>
            </w:r>
          </w:p>
          <w:p w:rsidR="00C1600E" w:rsidRPr="00D05A6D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ливайки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мастеры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тра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</w:t>
            </w:r>
          </w:p>
          <w:p w:rsidR="00C1600E" w:rsidRPr="00A21434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        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териал для лепки, аппликации и ручного труда: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для лепки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ой картон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ая бумага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а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ь клеевая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  <w:p w:rsid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елки для кле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ого ребенка 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ого ребенка </w:t>
            </w:r>
          </w:p>
          <w:p w:rsid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D05A6D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425EE4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абор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абор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2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го ребёнка</w:t>
            </w:r>
          </w:p>
          <w:p w:rsid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го ребёнка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ого ребенка 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2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го ребёнка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2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го ребёнка</w:t>
            </w:r>
          </w:p>
          <w:p w:rsidR="00C1600E" w:rsidRPr="00C044D0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2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го ребёнка</w:t>
            </w:r>
          </w:p>
          <w:p w:rsid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ого ребёнка</w:t>
            </w:r>
          </w:p>
          <w:p w:rsidR="00C1600E" w:rsidRDefault="00C1600E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C1600E" w:rsidRDefault="00C1600E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24EF" w:rsidRPr="00C044D0" w:rsidTr="00CC5305">
        <w:trPr>
          <w:trHeight w:val="568"/>
        </w:trPr>
        <w:tc>
          <w:tcPr>
            <w:tcW w:w="954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863" w:rsidRDefault="00320863" w:rsidP="00C1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</w:pPr>
          </w:p>
          <w:p w:rsidR="00CC5305" w:rsidRDefault="00CC5305" w:rsidP="0063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</w:pPr>
          </w:p>
          <w:p w:rsidR="00CC5305" w:rsidRDefault="00CC5305" w:rsidP="0063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</w:pPr>
          </w:p>
          <w:p w:rsidR="00F027E1" w:rsidRDefault="00F027E1" w:rsidP="0063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</w:pPr>
          </w:p>
          <w:p w:rsidR="006324EF" w:rsidRDefault="006324EF" w:rsidP="0063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</w:pPr>
            <w:r w:rsidRPr="006324E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28"/>
                <w:lang w:eastAsia="ru-RU"/>
              </w:rPr>
              <w:t>Уголок физической культуры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6D" w:rsidRPr="00C044D0" w:rsidTr="00CC5305">
        <w:trPr>
          <w:trHeight w:val="274"/>
        </w:trPr>
        <w:tc>
          <w:tcPr>
            <w:tcW w:w="6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A6D" w:rsidRPr="006324EF" w:rsidRDefault="006324EF" w:rsidP="00C044D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24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A6D" w:rsidRPr="006324EF" w:rsidRDefault="006324EF" w:rsidP="0063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24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</w:t>
            </w:r>
          </w:p>
        </w:tc>
      </w:tr>
      <w:tr w:rsidR="006324EF" w:rsidRPr="00C044D0" w:rsidTr="00CC5305">
        <w:trPr>
          <w:trHeight w:val="4598"/>
        </w:trPr>
        <w:tc>
          <w:tcPr>
            <w:tcW w:w="6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EF" w:rsidRDefault="006324EF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и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еброс</w:t>
            </w:r>
            <w:proofErr w:type="spellEnd"/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ьца для </w:t>
            </w:r>
            <w:proofErr w:type="spellStart"/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еброса</w:t>
            </w:r>
            <w:proofErr w:type="spellEnd"/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ли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жки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коврики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и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очки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резиновый большой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к с пуговицами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ы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вка</w:t>
            </w:r>
          </w:p>
          <w:p w:rsidR="006324EF" w:rsidRPr="00A21434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резиновый большой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е альбомы: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артотека подвижных игр»</w:t>
            </w:r>
          </w:p>
          <w:p w:rsidR="006324EF" w:rsidRDefault="006324EF" w:rsidP="00C044D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тотека дыхательной гимнастики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4EF" w:rsidRDefault="006324EF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  <w:p w:rsidR="006324EF" w:rsidRDefault="006324EF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шт.</w:t>
            </w:r>
          </w:p>
          <w:p w:rsidR="006324EF" w:rsidRDefault="006324EF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шт</w:t>
            </w:r>
          </w:p>
          <w:p w:rsidR="006324EF" w:rsidRDefault="006324EF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6324EF" w:rsidRPr="00C044D0" w:rsidRDefault="006324EF" w:rsidP="00C044D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6324EF" w:rsidRDefault="006324EF" w:rsidP="00C0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4EF" w:rsidRDefault="006324EF" w:rsidP="0063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5305" w:rsidRDefault="00CC5305" w:rsidP="00E5752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E57521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B5D86" wp14:editId="19DF973A">
            <wp:extent cx="4342646" cy="3524250"/>
            <wp:effectExtent l="0" t="0" r="1270" b="0"/>
            <wp:docPr id="17" name="Рисунок 17" descr="C:\Users\5\Desktop\группа сказка\IMG_20200203_11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\Desktop\группа сказка\IMG_20200203_1142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09" cy="35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57521" w:rsidRDefault="00E57521" w:rsidP="00E575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28"/>
        </w:rPr>
      </w:pPr>
    </w:p>
    <w:p w:rsidR="00E57521" w:rsidRDefault="00E57521" w:rsidP="00E575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28"/>
        </w:rPr>
      </w:pPr>
    </w:p>
    <w:p w:rsidR="00E57521" w:rsidRDefault="00E57521" w:rsidP="00E575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28"/>
        </w:rPr>
      </w:pPr>
      <w:r w:rsidRPr="00CC5305">
        <w:rPr>
          <w:rFonts w:ascii="Times New Roman" w:hAnsi="Times New Roman" w:cs="Times New Roman"/>
          <w:b/>
          <w:color w:val="E36C0A" w:themeColor="accent6" w:themeShade="BF"/>
          <w:sz w:val="44"/>
          <w:szCs w:val="28"/>
        </w:rPr>
        <w:t xml:space="preserve">Раздевалка </w:t>
      </w: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CC5305" w:rsidP="0068467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C5305" w:rsidRDefault="00E57521" w:rsidP="00E57521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30B96" wp14:editId="21B037E9">
            <wp:extent cx="3686175" cy="3352102"/>
            <wp:effectExtent l="0" t="0" r="0" b="1270"/>
            <wp:docPr id="18" name="Рисунок 18" descr="C:\Users\5\Desktop\группа сказка\IMG_20200203_11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\Desktop\группа сказка\IMG_20200203_1149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77" cy="33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E36C0A" w:themeColor="accent6" w:themeShade="BF"/>
          <w:sz w:val="44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7D90556" wp14:editId="2BAE5F2D">
            <wp:extent cx="3390900" cy="3343275"/>
            <wp:effectExtent l="0" t="0" r="0" b="9525"/>
            <wp:docPr id="19" name="Рисунок 19" descr="C:\Users\5\Desktop\группа сказка\IMG_20200203_11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\Desktop\группа сказка\IMG_20200203_1149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16" cy="33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page" w:horzAnchor="margin" w:tblpXSpec="center" w:tblpY="2566"/>
        <w:tblW w:w="0" w:type="auto"/>
        <w:tblLook w:val="04A0" w:firstRow="1" w:lastRow="0" w:firstColumn="1" w:lastColumn="0" w:noHBand="0" w:noVBand="1"/>
      </w:tblPr>
      <w:tblGrid>
        <w:gridCol w:w="5145"/>
        <w:gridCol w:w="4353"/>
      </w:tblGrid>
      <w:tr w:rsidR="00CC5305" w:rsidTr="00E57521">
        <w:tc>
          <w:tcPr>
            <w:tcW w:w="5145" w:type="dxa"/>
          </w:tcPr>
          <w:p w:rsidR="00CC5305" w:rsidRPr="00CC5305" w:rsidRDefault="00CC5305" w:rsidP="00E575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53" w:type="dxa"/>
          </w:tcPr>
          <w:p w:rsidR="00CC5305" w:rsidRPr="00CC5305" w:rsidRDefault="00CC5305" w:rsidP="00E575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CC5305" w:rsidTr="00E57521">
        <w:tc>
          <w:tcPr>
            <w:tcW w:w="5145" w:type="dxa"/>
          </w:tcPr>
          <w:p w:rsidR="00CC5305" w:rsidRPr="00CC5305" w:rsidRDefault="00CC5305" w:rsidP="00E575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чики </w:t>
            </w:r>
          </w:p>
        </w:tc>
        <w:tc>
          <w:tcPr>
            <w:tcW w:w="4353" w:type="dxa"/>
          </w:tcPr>
          <w:p w:rsidR="00CC5305" w:rsidRPr="00827B26" w:rsidRDefault="00827B26" w:rsidP="00E575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7B26">
              <w:rPr>
                <w:sz w:val="28"/>
                <w:szCs w:val="28"/>
              </w:rPr>
              <w:t>19шт</w:t>
            </w:r>
          </w:p>
        </w:tc>
      </w:tr>
      <w:tr w:rsidR="00CC5305" w:rsidTr="00E57521">
        <w:tc>
          <w:tcPr>
            <w:tcW w:w="5145" w:type="dxa"/>
          </w:tcPr>
          <w:p w:rsidR="00CC5305" w:rsidRPr="00CC5305" w:rsidRDefault="00CC5305" w:rsidP="00E575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  <w:r w:rsidR="00827B26">
              <w:rPr>
                <w:sz w:val="28"/>
                <w:szCs w:val="28"/>
              </w:rPr>
              <w:t>«Для вас родители»</w:t>
            </w:r>
          </w:p>
        </w:tc>
        <w:tc>
          <w:tcPr>
            <w:tcW w:w="4353" w:type="dxa"/>
          </w:tcPr>
          <w:p w:rsidR="00CC5305" w:rsidRPr="00827B26" w:rsidRDefault="00827B26" w:rsidP="00E575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7B26">
              <w:rPr>
                <w:sz w:val="28"/>
                <w:szCs w:val="28"/>
              </w:rPr>
              <w:t>1шт</w:t>
            </w:r>
          </w:p>
        </w:tc>
      </w:tr>
      <w:tr w:rsidR="00CC5305" w:rsidTr="00E57521">
        <w:tc>
          <w:tcPr>
            <w:tcW w:w="5145" w:type="dxa"/>
          </w:tcPr>
          <w:p w:rsidR="00CC5305" w:rsidRPr="00827B26" w:rsidRDefault="00827B26" w:rsidP="00E575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</w:t>
            </w:r>
          </w:p>
        </w:tc>
        <w:tc>
          <w:tcPr>
            <w:tcW w:w="4353" w:type="dxa"/>
          </w:tcPr>
          <w:p w:rsidR="00CC5305" w:rsidRPr="00827B26" w:rsidRDefault="00827B26" w:rsidP="00E575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7B26">
              <w:rPr>
                <w:sz w:val="28"/>
                <w:szCs w:val="28"/>
              </w:rPr>
              <w:t>1шт</w:t>
            </w:r>
          </w:p>
        </w:tc>
      </w:tr>
      <w:tr w:rsidR="00CC5305" w:rsidTr="00E57521">
        <w:tc>
          <w:tcPr>
            <w:tcW w:w="5145" w:type="dxa"/>
          </w:tcPr>
          <w:p w:rsidR="00CC5305" w:rsidRPr="00827B26" w:rsidRDefault="00827B26" w:rsidP="00E575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нем рождения </w:t>
            </w:r>
          </w:p>
        </w:tc>
        <w:tc>
          <w:tcPr>
            <w:tcW w:w="4353" w:type="dxa"/>
          </w:tcPr>
          <w:p w:rsidR="00CC5305" w:rsidRPr="00827B26" w:rsidRDefault="00827B26" w:rsidP="00E57521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r w:rsidRPr="00827B26">
              <w:rPr>
                <w:sz w:val="28"/>
                <w:szCs w:val="28"/>
              </w:rPr>
              <w:t>1шт</w:t>
            </w:r>
          </w:p>
        </w:tc>
      </w:tr>
      <w:tr w:rsidR="00CC5305" w:rsidTr="00E57521">
        <w:tc>
          <w:tcPr>
            <w:tcW w:w="5145" w:type="dxa"/>
          </w:tcPr>
          <w:p w:rsidR="00CC5305" w:rsidRPr="00827B26" w:rsidRDefault="00827B26" w:rsidP="00E57521">
            <w:pPr>
              <w:spacing w:after="0" w:line="240" w:lineRule="auto"/>
              <w:rPr>
                <w:color w:val="E36C0A" w:themeColor="accent6" w:themeShade="BF"/>
                <w:sz w:val="28"/>
                <w:szCs w:val="28"/>
              </w:rPr>
            </w:pPr>
            <w:r w:rsidRPr="00827B26">
              <w:rPr>
                <w:sz w:val="28"/>
                <w:szCs w:val="28"/>
              </w:rPr>
              <w:t>Стенд для лепки</w:t>
            </w:r>
          </w:p>
        </w:tc>
        <w:tc>
          <w:tcPr>
            <w:tcW w:w="4353" w:type="dxa"/>
          </w:tcPr>
          <w:p w:rsidR="00CC5305" w:rsidRPr="00827B26" w:rsidRDefault="00827B26" w:rsidP="00E57521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r w:rsidRPr="00827B26">
              <w:rPr>
                <w:sz w:val="28"/>
                <w:szCs w:val="28"/>
              </w:rPr>
              <w:t>1шт</w:t>
            </w:r>
          </w:p>
        </w:tc>
      </w:tr>
      <w:tr w:rsidR="00827B26" w:rsidTr="00E5752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145" w:type="dxa"/>
          </w:tcPr>
          <w:p w:rsidR="00827B26" w:rsidRPr="00827B26" w:rsidRDefault="00827B26" w:rsidP="00E57521">
            <w:pPr>
              <w:spacing w:after="0" w:line="240" w:lineRule="auto"/>
              <w:rPr>
                <w:sz w:val="28"/>
                <w:szCs w:val="28"/>
              </w:rPr>
            </w:pPr>
            <w:r w:rsidRPr="00827B26">
              <w:rPr>
                <w:sz w:val="28"/>
                <w:szCs w:val="28"/>
              </w:rPr>
              <w:t xml:space="preserve">Окно </w:t>
            </w:r>
          </w:p>
        </w:tc>
        <w:tc>
          <w:tcPr>
            <w:tcW w:w="4353" w:type="dxa"/>
          </w:tcPr>
          <w:p w:rsidR="00827B26" w:rsidRPr="00827B26" w:rsidRDefault="00827B26" w:rsidP="00E575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7B26">
              <w:rPr>
                <w:sz w:val="28"/>
                <w:szCs w:val="28"/>
              </w:rPr>
              <w:t>1шт</w:t>
            </w:r>
          </w:p>
        </w:tc>
      </w:tr>
      <w:tr w:rsidR="00827B26" w:rsidTr="00E5752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145" w:type="dxa"/>
          </w:tcPr>
          <w:p w:rsidR="00827B26" w:rsidRPr="00827B26" w:rsidRDefault="00827B26" w:rsidP="00E57521">
            <w:pPr>
              <w:spacing w:after="0" w:line="240" w:lineRule="auto"/>
              <w:rPr>
                <w:sz w:val="28"/>
                <w:szCs w:val="28"/>
              </w:rPr>
            </w:pPr>
            <w:r w:rsidRPr="00827B26">
              <w:rPr>
                <w:sz w:val="28"/>
                <w:szCs w:val="28"/>
              </w:rPr>
              <w:t xml:space="preserve">Лавочки </w:t>
            </w:r>
          </w:p>
        </w:tc>
        <w:tc>
          <w:tcPr>
            <w:tcW w:w="4353" w:type="dxa"/>
          </w:tcPr>
          <w:p w:rsidR="00827B26" w:rsidRPr="00827B26" w:rsidRDefault="00827B26" w:rsidP="00E575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7B26">
              <w:rPr>
                <w:sz w:val="28"/>
                <w:szCs w:val="28"/>
              </w:rPr>
              <w:t>4шт</w:t>
            </w:r>
          </w:p>
        </w:tc>
      </w:tr>
    </w:tbl>
    <w:p w:rsidR="00CC5305" w:rsidRPr="00CC5305" w:rsidRDefault="00CC5305" w:rsidP="00CC5305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44"/>
          <w:szCs w:val="28"/>
        </w:rPr>
      </w:pPr>
    </w:p>
    <w:sectPr w:rsidR="00CC5305" w:rsidRPr="00CC5305" w:rsidSect="007F6788">
      <w:pgSz w:w="11906" w:h="16838"/>
      <w:pgMar w:top="244" w:right="244" w:bottom="238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FE"/>
    <w:multiLevelType w:val="hybridMultilevel"/>
    <w:tmpl w:val="24E2474C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6829"/>
    <w:multiLevelType w:val="hybridMultilevel"/>
    <w:tmpl w:val="66CE6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CED"/>
    <w:multiLevelType w:val="hybridMultilevel"/>
    <w:tmpl w:val="73BC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37696"/>
    <w:multiLevelType w:val="hybridMultilevel"/>
    <w:tmpl w:val="1C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15429"/>
    <w:multiLevelType w:val="hybridMultilevel"/>
    <w:tmpl w:val="C714C56A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60202"/>
    <w:multiLevelType w:val="hybridMultilevel"/>
    <w:tmpl w:val="2188DEEC"/>
    <w:lvl w:ilvl="0" w:tplc="0D443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325C84"/>
    <w:multiLevelType w:val="hybridMultilevel"/>
    <w:tmpl w:val="02CE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33690"/>
    <w:multiLevelType w:val="hybridMultilevel"/>
    <w:tmpl w:val="C8AC0800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10611"/>
    <w:multiLevelType w:val="hybridMultilevel"/>
    <w:tmpl w:val="CB1A4648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A6008"/>
    <w:multiLevelType w:val="hybridMultilevel"/>
    <w:tmpl w:val="E2268F0E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204"/>
    <w:multiLevelType w:val="hybridMultilevel"/>
    <w:tmpl w:val="39FE2B52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50484"/>
    <w:multiLevelType w:val="hybridMultilevel"/>
    <w:tmpl w:val="F36C25EE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0574E"/>
    <w:multiLevelType w:val="hybridMultilevel"/>
    <w:tmpl w:val="26B2D2DC"/>
    <w:lvl w:ilvl="0" w:tplc="D884C3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D884C398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B64D1"/>
    <w:multiLevelType w:val="hybridMultilevel"/>
    <w:tmpl w:val="DA42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03DA7"/>
    <w:multiLevelType w:val="hybridMultilevel"/>
    <w:tmpl w:val="EE7C9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13153D"/>
    <w:multiLevelType w:val="hybridMultilevel"/>
    <w:tmpl w:val="537E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E8"/>
    <w:rsid w:val="000554ED"/>
    <w:rsid w:val="00060156"/>
    <w:rsid w:val="000637E2"/>
    <w:rsid w:val="001066C2"/>
    <w:rsid w:val="001638FA"/>
    <w:rsid w:val="002652C2"/>
    <w:rsid w:val="002B4B9A"/>
    <w:rsid w:val="00320863"/>
    <w:rsid w:val="003A1D7B"/>
    <w:rsid w:val="00425EE4"/>
    <w:rsid w:val="00462AB6"/>
    <w:rsid w:val="004E22F0"/>
    <w:rsid w:val="005705FD"/>
    <w:rsid w:val="005773B9"/>
    <w:rsid w:val="006324EF"/>
    <w:rsid w:val="00676360"/>
    <w:rsid w:val="00684676"/>
    <w:rsid w:val="00697749"/>
    <w:rsid w:val="006F6861"/>
    <w:rsid w:val="007018E6"/>
    <w:rsid w:val="0070710B"/>
    <w:rsid w:val="00724196"/>
    <w:rsid w:val="007C73FC"/>
    <w:rsid w:val="007F6788"/>
    <w:rsid w:val="00827B26"/>
    <w:rsid w:val="00894087"/>
    <w:rsid w:val="0095058D"/>
    <w:rsid w:val="00A21434"/>
    <w:rsid w:val="00A46C61"/>
    <w:rsid w:val="00AD3B4B"/>
    <w:rsid w:val="00B01248"/>
    <w:rsid w:val="00C044D0"/>
    <w:rsid w:val="00C1600E"/>
    <w:rsid w:val="00C2130A"/>
    <w:rsid w:val="00C627E8"/>
    <w:rsid w:val="00C753A2"/>
    <w:rsid w:val="00CC5305"/>
    <w:rsid w:val="00CE12A2"/>
    <w:rsid w:val="00D05A6D"/>
    <w:rsid w:val="00D60BD9"/>
    <w:rsid w:val="00E57521"/>
    <w:rsid w:val="00F027E1"/>
    <w:rsid w:val="00F653AA"/>
    <w:rsid w:val="00F827D9"/>
    <w:rsid w:val="00F87D41"/>
    <w:rsid w:val="00F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5058D"/>
    <w:pPr>
      <w:spacing w:after="0" w:line="240" w:lineRule="auto"/>
      <w:jc w:val="center"/>
    </w:pPr>
    <w:rPr>
      <w:rFonts w:ascii="Arial" w:eastAsia="Calibri" w:hAnsi="Arial" w:cs="Arial"/>
      <w:sz w:val="32"/>
      <w:szCs w:val="24"/>
      <w:lang w:eastAsia="ru-RU"/>
    </w:rPr>
  </w:style>
  <w:style w:type="paragraph" w:customStyle="1" w:styleId="1">
    <w:name w:val="Абзац списка1"/>
    <w:basedOn w:val="a"/>
    <w:rsid w:val="0095058D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rsid w:val="0095058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8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5058D"/>
    <w:pPr>
      <w:spacing w:after="0" w:line="240" w:lineRule="auto"/>
      <w:jc w:val="center"/>
    </w:pPr>
    <w:rPr>
      <w:rFonts w:ascii="Arial" w:eastAsia="Calibri" w:hAnsi="Arial" w:cs="Arial"/>
      <w:sz w:val="32"/>
      <w:szCs w:val="24"/>
      <w:lang w:eastAsia="ru-RU"/>
    </w:rPr>
  </w:style>
  <w:style w:type="paragraph" w:customStyle="1" w:styleId="1">
    <w:name w:val="Абзац списка1"/>
    <w:basedOn w:val="a"/>
    <w:rsid w:val="0095058D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rsid w:val="0095058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8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81F1-2394-402B-8971-1B192C9F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</cp:lastModifiedBy>
  <cp:revision>3</cp:revision>
  <cp:lastPrinted>2020-02-05T17:09:00Z</cp:lastPrinted>
  <dcterms:created xsi:type="dcterms:W3CDTF">2020-02-05T16:40:00Z</dcterms:created>
  <dcterms:modified xsi:type="dcterms:W3CDTF">2020-02-05T17:10:00Z</dcterms:modified>
</cp:coreProperties>
</file>